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4A" w:rsidRDefault="007157F6" w:rsidP="004C464A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586740" cy="698500"/>
            <wp:effectExtent l="19050" t="0" r="381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4A" w:rsidRDefault="004C464A" w:rsidP="004C464A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4C464A" w:rsidRDefault="004C464A" w:rsidP="004C464A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4C464A" w:rsidRDefault="004C464A" w:rsidP="004C464A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4C464A" w:rsidRDefault="004C464A" w:rsidP="004C464A">
      <w:pPr>
        <w:pStyle w:val="21"/>
        <w:ind w:right="-2"/>
      </w:pPr>
    </w:p>
    <w:p w:rsidR="004C464A" w:rsidRDefault="004C464A" w:rsidP="00E31475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   </w:t>
      </w:r>
    </w:p>
    <w:p w:rsidR="004C464A" w:rsidRPr="003304D8" w:rsidRDefault="004C464A" w:rsidP="004C464A">
      <w:pPr>
        <w:spacing w:line="360" w:lineRule="auto"/>
        <w:rPr>
          <w:b/>
          <w:u w:val="single"/>
        </w:rPr>
      </w:pPr>
      <w:r w:rsidRPr="003304D8">
        <w:rPr>
          <w:b/>
        </w:rPr>
        <w:t xml:space="preserve">от </w:t>
      </w:r>
      <w:r w:rsidR="007157F6">
        <w:rPr>
          <w:b/>
        </w:rPr>
        <w:t>16</w:t>
      </w:r>
      <w:r w:rsidRPr="0024296E">
        <w:rPr>
          <w:b/>
        </w:rPr>
        <w:t xml:space="preserve"> </w:t>
      </w:r>
      <w:r w:rsidR="007157F6">
        <w:rPr>
          <w:b/>
        </w:rPr>
        <w:t>ию</w:t>
      </w:r>
      <w:r w:rsidR="00406E12">
        <w:rPr>
          <w:b/>
        </w:rPr>
        <w:t xml:space="preserve">ля </w:t>
      </w:r>
      <w:r w:rsidRPr="0024296E">
        <w:rPr>
          <w:b/>
        </w:rPr>
        <w:t>201</w:t>
      </w:r>
      <w:r w:rsidR="000B1326" w:rsidRPr="0024296E">
        <w:rPr>
          <w:b/>
        </w:rPr>
        <w:t>8</w:t>
      </w:r>
      <w:r w:rsidRPr="0024296E">
        <w:rPr>
          <w:b/>
        </w:rPr>
        <w:t xml:space="preserve">г  № </w:t>
      </w:r>
      <w:r w:rsidR="007157F6">
        <w:rPr>
          <w:b/>
        </w:rPr>
        <w:t>3</w:t>
      </w:r>
      <w:r w:rsidR="00406E12">
        <w:rPr>
          <w:b/>
        </w:rPr>
        <w:t>7</w:t>
      </w:r>
    </w:p>
    <w:p w:rsidR="00EB2F5A" w:rsidRDefault="00EB2F5A">
      <w:pPr>
        <w:jc w:val="both"/>
        <w:rPr>
          <w:b/>
        </w:rPr>
      </w:pPr>
      <w:r w:rsidRPr="006E5475">
        <w:rPr>
          <w:b/>
        </w:rPr>
        <w:t xml:space="preserve">                                         </w:t>
      </w:r>
    </w:p>
    <w:tbl>
      <w:tblPr>
        <w:tblW w:w="0" w:type="auto"/>
        <w:tblLook w:val="04A0"/>
      </w:tblPr>
      <w:tblGrid>
        <w:gridCol w:w="4219"/>
        <w:gridCol w:w="708"/>
        <w:gridCol w:w="4927"/>
      </w:tblGrid>
      <w:tr w:rsidR="00CF10F9" w:rsidRPr="00E31475" w:rsidTr="00F00EC7">
        <w:tc>
          <w:tcPr>
            <w:tcW w:w="4927" w:type="dxa"/>
            <w:gridSpan w:val="2"/>
          </w:tcPr>
          <w:p w:rsidR="00CF10F9" w:rsidRPr="00C20ED8" w:rsidRDefault="00143633" w:rsidP="00E713F8">
            <w:pPr>
              <w:jc w:val="both"/>
              <w:rPr>
                <w:szCs w:val="28"/>
              </w:rPr>
            </w:pPr>
            <w:r w:rsidRPr="00C20ED8">
              <w:rPr>
                <w:szCs w:val="28"/>
              </w:rPr>
              <w:t>О</w:t>
            </w:r>
            <w:r w:rsidR="00C40103" w:rsidRPr="00C20ED8">
              <w:rPr>
                <w:szCs w:val="28"/>
              </w:rPr>
              <w:t xml:space="preserve"> внесении изменений в прил</w:t>
            </w:r>
            <w:r w:rsidR="00726AE2" w:rsidRPr="00C20ED8">
              <w:rPr>
                <w:szCs w:val="28"/>
              </w:rPr>
              <w:t>ожени</w:t>
            </w:r>
            <w:r w:rsidR="00E713F8">
              <w:rPr>
                <w:szCs w:val="28"/>
              </w:rPr>
              <w:t>е</w:t>
            </w:r>
            <w:r w:rsidR="00AE064F" w:rsidRPr="00C20ED8">
              <w:rPr>
                <w:szCs w:val="28"/>
              </w:rPr>
              <w:t xml:space="preserve"> 1 </w:t>
            </w:r>
            <w:r w:rsidR="00F22C2E" w:rsidRPr="00C20ED8">
              <w:rPr>
                <w:szCs w:val="28"/>
              </w:rPr>
              <w:t>к</w:t>
            </w:r>
            <w:r w:rsidR="00C40103" w:rsidRPr="00C20ED8">
              <w:rPr>
                <w:szCs w:val="28"/>
              </w:rPr>
              <w:t xml:space="preserve"> приказу Финансового управления Администрации муниципального образования «Шумячский район» Смоленской области от </w:t>
            </w:r>
            <w:r w:rsidR="00B12CA9" w:rsidRPr="00C20ED8">
              <w:rPr>
                <w:szCs w:val="28"/>
              </w:rPr>
              <w:t>14</w:t>
            </w:r>
            <w:r w:rsidR="00C40103" w:rsidRPr="00C20ED8">
              <w:rPr>
                <w:szCs w:val="28"/>
              </w:rPr>
              <w:t>.1</w:t>
            </w:r>
            <w:r w:rsidR="00F22C2E" w:rsidRPr="00C20ED8">
              <w:rPr>
                <w:szCs w:val="28"/>
              </w:rPr>
              <w:t>1</w:t>
            </w:r>
            <w:r w:rsidR="00C40103" w:rsidRPr="00C20ED8">
              <w:rPr>
                <w:szCs w:val="28"/>
              </w:rPr>
              <w:t>.201</w:t>
            </w:r>
            <w:r w:rsidR="00B12CA9" w:rsidRPr="00C20ED8">
              <w:rPr>
                <w:szCs w:val="28"/>
              </w:rPr>
              <w:t>7 №5</w:t>
            </w:r>
            <w:r w:rsidR="00C40103" w:rsidRPr="00C20ED8">
              <w:rPr>
                <w:szCs w:val="28"/>
              </w:rPr>
              <w:t>5</w:t>
            </w:r>
            <w:r w:rsidR="00CF10F9" w:rsidRPr="00C20ED8">
              <w:rPr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CF10F9" w:rsidRPr="00E31475" w:rsidRDefault="00CF10F9" w:rsidP="00F00EC7">
            <w:pPr>
              <w:jc w:val="both"/>
              <w:rPr>
                <w:sz w:val="24"/>
              </w:rPr>
            </w:pPr>
          </w:p>
        </w:tc>
      </w:tr>
      <w:tr w:rsidR="00E32D7A" w:rsidRPr="00E31475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E31475" w:rsidRDefault="00E32D7A" w:rsidP="00894BF4">
            <w:pPr>
              <w:jc w:val="both"/>
              <w:rPr>
                <w:sz w:val="24"/>
              </w:rPr>
            </w:pPr>
          </w:p>
        </w:tc>
      </w:tr>
    </w:tbl>
    <w:p w:rsidR="00AE064F" w:rsidRDefault="00CE76F2" w:rsidP="00AE064F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310A2C">
        <w:rPr>
          <w:szCs w:val="28"/>
        </w:rPr>
        <w:t xml:space="preserve">       </w:t>
      </w:r>
      <w:r w:rsidR="00542337" w:rsidRPr="00C20ED8">
        <w:rPr>
          <w:szCs w:val="28"/>
        </w:rPr>
        <w:t xml:space="preserve">1. </w:t>
      </w:r>
      <w:proofErr w:type="gramStart"/>
      <w:r w:rsidR="00AE064F" w:rsidRPr="00C20ED8">
        <w:rPr>
          <w:szCs w:val="28"/>
        </w:rPr>
        <w:t>Внести в приложение 1 к приказу Финансового управления Администрации муниципального образования «</w:t>
      </w:r>
      <w:proofErr w:type="spellStart"/>
      <w:r w:rsidR="00AE064F" w:rsidRPr="00C20ED8">
        <w:rPr>
          <w:szCs w:val="28"/>
        </w:rPr>
        <w:t>Шумячский</w:t>
      </w:r>
      <w:proofErr w:type="spellEnd"/>
      <w:r w:rsidR="00AE064F" w:rsidRPr="00C20ED8">
        <w:rPr>
          <w:szCs w:val="28"/>
        </w:rPr>
        <w:t xml:space="preserve"> район» Смоленской области от 14.11.2017 №55 «Об организации работы по вопросам детализации порядка применения бюджетной классификации Российской Федерации в части, относящейся к местному бюджету муниципального образования «</w:t>
      </w:r>
      <w:proofErr w:type="spellStart"/>
      <w:r w:rsidR="00AE064F" w:rsidRPr="00C20ED8">
        <w:rPr>
          <w:szCs w:val="28"/>
        </w:rPr>
        <w:t>Шумячский</w:t>
      </w:r>
      <w:proofErr w:type="spellEnd"/>
      <w:r w:rsidR="00AE064F" w:rsidRPr="00C20ED8">
        <w:rPr>
          <w:szCs w:val="28"/>
        </w:rPr>
        <w:t xml:space="preserve"> район» Смоленской области на 2018 год и на плановый период 2019 и 2020 годов» </w:t>
      </w:r>
      <w:r w:rsidR="00EB5569" w:rsidRPr="00C20ED8">
        <w:rPr>
          <w:szCs w:val="28"/>
        </w:rPr>
        <w:t>(в редакции приказов Финансового управления Администрации муниципального</w:t>
      </w:r>
      <w:proofErr w:type="gramEnd"/>
      <w:r w:rsidR="00EB5569" w:rsidRPr="00C20ED8">
        <w:rPr>
          <w:szCs w:val="28"/>
        </w:rPr>
        <w:t xml:space="preserve"> образования «</w:t>
      </w:r>
      <w:proofErr w:type="spellStart"/>
      <w:r w:rsidR="00EB5569" w:rsidRPr="00C20ED8">
        <w:rPr>
          <w:szCs w:val="28"/>
        </w:rPr>
        <w:t>Шумячский</w:t>
      </w:r>
      <w:proofErr w:type="spellEnd"/>
      <w:r w:rsidR="00EB5569" w:rsidRPr="00C20ED8">
        <w:rPr>
          <w:szCs w:val="28"/>
        </w:rPr>
        <w:t xml:space="preserve"> район» Смоленской области от 10.01.2018 года №2; от 30.01.2018 года №8; от 20.03.2018 года №19</w:t>
      </w:r>
      <w:r w:rsidR="00E713F8">
        <w:rPr>
          <w:szCs w:val="28"/>
        </w:rPr>
        <w:t>; от27.04.2018 года №27</w:t>
      </w:r>
      <w:r w:rsidR="00EB5569" w:rsidRPr="00C20ED8">
        <w:rPr>
          <w:szCs w:val="28"/>
        </w:rPr>
        <w:t xml:space="preserve">) </w:t>
      </w:r>
      <w:r w:rsidR="00AE064F" w:rsidRPr="00C20ED8">
        <w:rPr>
          <w:szCs w:val="28"/>
        </w:rPr>
        <w:t>следующие изменения:</w:t>
      </w:r>
    </w:p>
    <w:p w:rsidR="00AE064F" w:rsidRPr="00C20ED8" w:rsidRDefault="00AE064F" w:rsidP="00AE064F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20ED8">
        <w:rPr>
          <w:rFonts w:cs="Times New Roman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616"/>
        <w:gridCol w:w="8590"/>
      </w:tblGrid>
      <w:tr w:rsidR="00EB5569" w:rsidRPr="00C20ED8" w:rsidTr="00EB5569">
        <w:trPr>
          <w:cantSplit/>
          <w:trHeight w:val="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B5569" w:rsidRPr="00C20ED8" w:rsidRDefault="00EB5569" w:rsidP="00EB5569">
            <w:pPr>
              <w:rPr>
                <w:color w:val="000000"/>
                <w:szCs w:val="28"/>
              </w:rPr>
            </w:pPr>
            <w:r w:rsidRPr="00C20ED8">
              <w:rPr>
                <w:color w:val="000000"/>
                <w:szCs w:val="28"/>
              </w:rPr>
              <w:t>20000#339</w:t>
            </w:r>
          </w:p>
        </w:tc>
        <w:tc>
          <w:tcPr>
            <w:tcW w:w="8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B5569" w:rsidRPr="00C20ED8" w:rsidRDefault="00EB5569" w:rsidP="00EB5569">
            <w:pPr>
              <w:rPr>
                <w:color w:val="000000"/>
                <w:szCs w:val="28"/>
              </w:rPr>
            </w:pPr>
            <w:r w:rsidRPr="00C20ED8">
              <w:rPr>
                <w:color w:val="000000"/>
                <w:szCs w:val="28"/>
              </w:rPr>
              <w:t>Субсидии на проведение мероприятий по инклюзивному образованию детей-инвалидов</w:t>
            </w:r>
          </w:p>
        </w:tc>
      </w:tr>
    </w:tbl>
    <w:p w:rsidR="00EB5569" w:rsidRPr="00C20ED8" w:rsidRDefault="00EB5569" w:rsidP="00EB5569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C20ED8">
        <w:rPr>
          <w:szCs w:val="28"/>
        </w:rPr>
        <w:t>добавить строк</w:t>
      </w:r>
      <w:r w:rsidR="00E713F8">
        <w:rPr>
          <w:szCs w:val="28"/>
        </w:rPr>
        <w:t>у</w:t>
      </w:r>
      <w:r w:rsidRPr="00C20ED8">
        <w:rPr>
          <w:szCs w:val="28"/>
        </w:rPr>
        <w:t xml:space="preserve">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616"/>
        <w:gridCol w:w="8590"/>
      </w:tblGrid>
      <w:tr w:rsidR="00EB5569" w:rsidRPr="00C20ED8" w:rsidTr="00EB5569">
        <w:trPr>
          <w:cantSplit/>
          <w:trHeight w:val="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B5569" w:rsidRPr="00C20ED8" w:rsidRDefault="00EB5569" w:rsidP="00E713F8">
            <w:pPr>
              <w:rPr>
                <w:color w:val="000000"/>
                <w:szCs w:val="28"/>
              </w:rPr>
            </w:pPr>
            <w:r w:rsidRPr="00C20ED8">
              <w:rPr>
                <w:color w:val="000000"/>
                <w:szCs w:val="28"/>
              </w:rPr>
              <w:t>20000#34</w:t>
            </w:r>
            <w:r w:rsidR="00E713F8">
              <w:rPr>
                <w:color w:val="000000"/>
                <w:szCs w:val="28"/>
              </w:rPr>
              <w:t>2</w:t>
            </w:r>
          </w:p>
        </w:tc>
        <w:tc>
          <w:tcPr>
            <w:tcW w:w="8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B5569" w:rsidRPr="00C20ED8" w:rsidRDefault="00E713F8" w:rsidP="00EB5569">
            <w:pPr>
              <w:rPr>
                <w:color w:val="000000"/>
                <w:szCs w:val="28"/>
              </w:rPr>
            </w:pPr>
            <w:r w:rsidRPr="00E713F8">
              <w:rPr>
                <w:color w:val="000000"/>
                <w:szCs w:val="28"/>
              </w:rPr>
              <w:t>Субсидии на расходы в части оплаты труда</w:t>
            </w:r>
            <w:r w:rsidR="009478CB">
              <w:rPr>
                <w:color w:val="000000"/>
                <w:szCs w:val="28"/>
              </w:rPr>
              <w:t xml:space="preserve"> </w:t>
            </w:r>
            <w:r w:rsidRPr="00E713F8">
              <w:rPr>
                <w:color w:val="000000"/>
                <w:szCs w:val="28"/>
              </w:rPr>
              <w:t xml:space="preserve">в связи с повышением МРОТ </w:t>
            </w:r>
            <w:proofErr w:type="spellStart"/>
            <w:r w:rsidRPr="00E713F8">
              <w:rPr>
                <w:color w:val="000000"/>
                <w:szCs w:val="28"/>
              </w:rPr>
              <w:t>Шумячский</w:t>
            </w:r>
            <w:proofErr w:type="spellEnd"/>
            <w:r w:rsidRPr="00E713F8">
              <w:rPr>
                <w:color w:val="000000"/>
                <w:szCs w:val="28"/>
              </w:rPr>
              <w:t xml:space="preserve"> м/</w:t>
            </w:r>
            <w:proofErr w:type="spellStart"/>
            <w:proofErr w:type="gramStart"/>
            <w:r w:rsidRPr="00E713F8">
              <w:rPr>
                <w:color w:val="000000"/>
                <w:szCs w:val="28"/>
              </w:rPr>
              <w:t>р</w:t>
            </w:r>
            <w:proofErr w:type="spellEnd"/>
            <w:proofErr w:type="gramEnd"/>
          </w:p>
        </w:tc>
      </w:tr>
    </w:tbl>
    <w:p w:rsidR="00EB5569" w:rsidRPr="00C20ED8" w:rsidRDefault="00EB5569" w:rsidP="00E72CFE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BA6EA4" w:rsidRPr="00C20ED8" w:rsidRDefault="00EB5569" w:rsidP="00E72CFE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C20ED8">
        <w:rPr>
          <w:rFonts w:cs="Times New Roman"/>
          <w:szCs w:val="28"/>
        </w:rPr>
        <w:t xml:space="preserve">     </w:t>
      </w:r>
    </w:p>
    <w:p w:rsidR="00BA6EA4" w:rsidRPr="00C20ED8" w:rsidRDefault="00BA6EA4" w:rsidP="006F2833">
      <w:pPr>
        <w:rPr>
          <w:rFonts w:cs="Times New Roman"/>
          <w:szCs w:val="28"/>
        </w:rPr>
      </w:pPr>
    </w:p>
    <w:p w:rsidR="002D2AD7" w:rsidRDefault="002D2AD7">
      <w:pPr>
        <w:ind w:left="1085" w:hanging="360"/>
      </w:pPr>
    </w:p>
    <w:p w:rsidR="000D69DA" w:rsidRDefault="000D69DA">
      <w:pPr>
        <w:ind w:left="1085" w:hanging="360"/>
      </w:pPr>
    </w:p>
    <w:p w:rsidR="00CE6D55" w:rsidRDefault="00EB2F5A" w:rsidP="00542337">
      <w:pPr>
        <w:ind w:firstLine="142"/>
      </w:pPr>
      <w:r>
        <w:t xml:space="preserve">Начальник Финансового управления                     </w:t>
      </w:r>
      <w:r w:rsidR="00CE76F2">
        <w:t xml:space="preserve"> </w:t>
      </w:r>
      <w:r>
        <w:t xml:space="preserve">   </w:t>
      </w:r>
      <w:r w:rsidR="00CE76F2">
        <w:t xml:space="preserve">                   </w:t>
      </w:r>
      <w:r>
        <w:t xml:space="preserve">          Н.Г.</w:t>
      </w:r>
      <w:r w:rsidR="00CE76F2">
        <w:t xml:space="preserve"> </w:t>
      </w:r>
      <w:proofErr w:type="spellStart"/>
      <w:r>
        <w:t>Заходная</w:t>
      </w:r>
      <w:proofErr w:type="spellEnd"/>
      <w:r>
        <w:t xml:space="preserve"> </w:t>
      </w:r>
    </w:p>
    <w:sectPr w:rsidR="00CE6D55" w:rsidSect="000F6B30">
      <w:pgSz w:w="11906" w:h="16838"/>
      <w:pgMar w:top="284" w:right="566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4A6" w:rsidRDefault="007724A6" w:rsidP="003954BD">
      <w:r>
        <w:separator/>
      </w:r>
    </w:p>
  </w:endnote>
  <w:endnote w:type="continuationSeparator" w:id="0">
    <w:p w:rsidR="007724A6" w:rsidRDefault="007724A6" w:rsidP="00395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4A6" w:rsidRDefault="007724A6" w:rsidP="003954BD">
      <w:r>
        <w:separator/>
      </w:r>
    </w:p>
  </w:footnote>
  <w:footnote w:type="continuationSeparator" w:id="0">
    <w:p w:rsidR="007724A6" w:rsidRDefault="007724A6" w:rsidP="00395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F6FE0"/>
    <w:multiLevelType w:val="hybridMultilevel"/>
    <w:tmpl w:val="BDA4D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2041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46C6A"/>
    <w:rsid w:val="000019DF"/>
    <w:rsid w:val="00002073"/>
    <w:rsid w:val="00004876"/>
    <w:rsid w:val="0000489A"/>
    <w:rsid w:val="0000496E"/>
    <w:rsid w:val="00006959"/>
    <w:rsid w:val="00012DD8"/>
    <w:rsid w:val="00015CE1"/>
    <w:rsid w:val="00016B75"/>
    <w:rsid w:val="00021C50"/>
    <w:rsid w:val="000306FC"/>
    <w:rsid w:val="00032118"/>
    <w:rsid w:val="000374B2"/>
    <w:rsid w:val="0004037E"/>
    <w:rsid w:val="000458CF"/>
    <w:rsid w:val="00047BE6"/>
    <w:rsid w:val="00050DDB"/>
    <w:rsid w:val="000519D5"/>
    <w:rsid w:val="0005438C"/>
    <w:rsid w:val="0005728A"/>
    <w:rsid w:val="000575FF"/>
    <w:rsid w:val="000617D7"/>
    <w:rsid w:val="000631F1"/>
    <w:rsid w:val="00070E95"/>
    <w:rsid w:val="00071A55"/>
    <w:rsid w:val="00072B32"/>
    <w:rsid w:val="00076780"/>
    <w:rsid w:val="00085C28"/>
    <w:rsid w:val="00092FFD"/>
    <w:rsid w:val="000A1830"/>
    <w:rsid w:val="000B0336"/>
    <w:rsid w:val="000B0E5E"/>
    <w:rsid w:val="000B1326"/>
    <w:rsid w:val="000B30C0"/>
    <w:rsid w:val="000B3F02"/>
    <w:rsid w:val="000B4BB6"/>
    <w:rsid w:val="000C26FD"/>
    <w:rsid w:val="000C6569"/>
    <w:rsid w:val="000D19E6"/>
    <w:rsid w:val="000D2EA4"/>
    <w:rsid w:val="000D69DA"/>
    <w:rsid w:val="000E1560"/>
    <w:rsid w:val="000E164B"/>
    <w:rsid w:val="000F027A"/>
    <w:rsid w:val="000F38A4"/>
    <w:rsid w:val="000F50EB"/>
    <w:rsid w:val="000F5E06"/>
    <w:rsid w:val="000F68BD"/>
    <w:rsid w:val="000F6B30"/>
    <w:rsid w:val="000F7CA4"/>
    <w:rsid w:val="001018BD"/>
    <w:rsid w:val="001029E3"/>
    <w:rsid w:val="00104BFC"/>
    <w:rsid w:val="0011171A"/>
    <w:rsid w:val="00117317"/>
    <w:rsid w:val="00117FA9"/>
    <w:rsid w:val="00122472"/>
    <w:rsid w:val="00125C2E"/>
    <w:rsid w:val="00134780"/>
    <w:rsid w:val="00141D84"/>
    <w:rsid w:val="00143633"/>
    <w:rsid w:val="001446CC"/>
    <w:rsid w:val="00151A05"/>
    <w:rsid w:val="00152722"/>
    <w:rsid w:val="00152AA4"/>
    <w:rsid w:val="001538AA"/>
    <w:rsid w:val="00154EE5"/>
    <w:rsid w:val="00157E57"/>
    <w:rsid w:val="001658B8"/>
    <w:rsid w:val="00166023"/>
    <w:rsid w:val="00180479"/>
    <w:rsid w:val="00181C52"/>
    <w:rsid w:val="00195D72"/>
    <w:rsid w:val="001A3A97"/>
    <w:rsid w:val="001B5CA6"/>
    <w:rsid w:val="001C314B"/>
    <w:rsid w:val="001E4BF1"/>
    <w:rsid w:val="001E51ED"/>
    <w:rsid w:val="001E7E2F"/>
    <w:rsid w:val="001F1618"/>
    <w:rsid w:val="001F5DC3"/>
    <w:rsid w:val="002005F8"/>
    <w:rsid w:val="002018D1"/>
    <w:rsid w:val="00203FD4"/>
    <w:rsid w:val="00214D7F"/>
    <w:rsid w:val="0021520C"/>
    <w:rsid w:val="00221445"/>
    <w:rsid w:val="00231174"/>
    <w:rsid w:val="00232936"/>
    <w:rsid w:val="00233950"/>
    <w:rsid w:val="00237182"/>
    <w:rsid w:val="0024296E"/>
    <w:rsid w:val="00242C3C"/>
    <w:rsid w:val="00242EFD"/>
    <w:rsid w:val="00244A52"/>
    <w:rsid w:val="00246FA3"/>
    <w:rsid w:val="00255DE1"/>
    <w:rsid w:val="00260198"/>
    <w:rsid w:val="0026294C"/>
    <w:rsid w:val="002700DF"/>
    <w:rsid w:val="00271721"/>
    <w:rsid w:val="00273548"/>
    <w:rsid w:val="00290188"/>
    <w:rsid w:val="002909A4"/>
    <w:rsid w:val="00291F9D"/>
    <w:rsid w:val="00292669"/>
    <w:rsid w:val="0029279F"/>
    <w:rsid w:val="00293243"/>
    <w:rsid w:val="00293724"/>
    <w:rsid w:val="00297FA2"/>
    <w:rsid w:val="002A42F0"/>
    <w:rsid w:val="002B4137"/>
    <w:rsid w:val="002C2D25"/>
    <w:rsid w:val="002C62FC"/>
    <w:rsid w:val="002C6909"/>
    <w:rsid w:val="002C72D7"/>
    <w:rsid w:val="002D19AA"/>
    <w:rsid w:val="002D2AD7"/>
    <w:rsid w:val="002D5517"/>
    <w:rsid w:val="002D7073"/>
    <w:rsid w:val="002E497F"/>
    <w:rsid w:val="002E683D"/>
    <w:rsid w:val="00302178"/>
    <w:rsid w:val="00306EA5"/>
    <w:rsid w:val="00310A2C"/>
    <w:rsid w:val="003115F4"/>
    <w:rsid w:val="00312CA7"/>
    <w:rsid w:val="00313A80"/>
    <w:rsid w:val="00317BBB"/>
    <w:rsid w:val="0032147C"/>
    <w:rsid w:val="00322D39"/>
    <w:rsid w:val="003269EB"/>
    <w:rsid w:val="003304D8"/>
    <w:rsid w:val="00331E59"/>
    <w:rsid w:val="003324A5"/>
    <w:rsid w:val="00334280"/>
    <w:rsid w:val="00334A59"/>
    <w:rsid w:val="00335DFB"/>
    <w:rsid w:val="003419BA"/>
    <w:rsid w:val="003432BF"/>
    <w:rsid w:val="00346F5C"/>
    <w:rsid w:val="00356E74"/>
    <w:rsid w:val="0035717E"/>
    <w:rsid w:val="0036104A"/>
    <w:rsid w:val="00371A02"/>
    <w:rsid w:val="003723A2"/>
    <w:rsid w:val="0037604A"/>
    <w:rsid w:val="003817B7"/>
    <w:rsid w:val="003844A2"/>
    <w:rsid w:val="00391447"/>
    <w:rsid w:val="00393BD6"/>
    <w:rsid w:val="003954BD"/>
    <w:rsid w:val="003A0714"/>
    <w:rsid w:val="003A187F"/>
    <w:rsid w:val="003A4B3E"/>
    <w:rsid w:val="003B0651"/>
    <w:rsid w:val="003B09AF"/>
    <w:rsid w:val="003B1B45"/>
    <w:rsid w:val="003B26DE"/>
    <w:rsid w:val="003B44F8"/>
    <w:rsid w:val="003B6A92"/>
    <w:rsid w:val="003B6AA3"/>
    <w:rsid w:val="003B6E83"/>
    <w:rsid w:val="003C120D"/>
    <w:rsid w:val="003C1D1F"/>
    <w:rsid w:val="003D1583"/>
    <w:rsid w:val="003D5E62"/>
    <w:rsid w:val="003D7D17"/>
    <w:rsid w:val="003E0D51"/>
    <w:rsid w:val="003E7546"/>
    <w:rsid w:val="003F4A5A"/>
    <w:rsid w:val="003F5371"/>
    <w:rsid w:val="003F7E3E"/>
    <w:rsid w:val="0040261B"/>
    <w:rsid w:val="004027E3"/>
    <w:rsid w:val="00406E12"/>
    <w:rsid w:val="00410402"/>
    <w:rsid w:val="004113D3"/>
    <w:rsid w:val="00416388"/>
    <w:rsid w:val="00426F4F"/>
    <w:rsid w:val="00440EC3"/>
    <w:rsid w:val="00441DD8"/>
    <w:rsid w:val="004516F1"/>
    <w:rsid w:val="00454794"/>
    <w:rsid w:val="004577C8"/>
    <w:rsid w:val="00460EDE"/>
    <w:rsid w:val="004619D6"/>
    <w:rsid w:val="00461EA9"/>
    <w:rsid w:val="00464049"/>
    <w:rsid w:val="00466208"/>
    <w:rsid w:val="004669B8"/>
    <w:rsid w:val="004706C4"/>
    <w:rsid w:val="00471A7E"/>
    <w:rsid w:val="0047581A"/>
    <w:rsid w:val="004829AC"/>
    <w:rsid w:val="00484348"/>
    <w:rsid w:val="00484C05"/>
    <w:rsid w:val="0048579B"/>
    <w:rsid w:val="00492B96"/>
    <w:rsid w:val="00492C06"/>
    <w:rsid w:val="004965D3"/>
    <w:rsid w:val="004A1281"/>
    <w:rsid w:val="004A2516"/>
    <w:rsid w:val="004A38B9"/>
    <w:rsid w:val="004A3B56"/>
    <w:rsid w:val="004A48A5"/>
    <w:rsid w:val="004A6AC7"/>
    <w:rsid w:val="004B0D97"/>
    <w:rsid w:val="004B6E26"/>
    <w:rsid w:val="004C464A"/>
    <w:rsid w:val="004C670D"/>
    <w:rsid w:val="004D2EDB"/>
    <w:rsid w:val="004D3411"/>
    <w:rsid w:val="004E0400"/>
    <w:rsid w:val="004E2817"/>
    <w:rsid w:val="004E2C02"/>
    <w:rsid w:val="004E505D"/>
    <w:rsid w:val="004F116B"/>
    <w:rsid w:val="004F5116"/>
    <w:rsid w:val="00506C34"/>
    <w:rsid w:val="00507B7B"/>
    <w:rsid w:val="00511FF4"/>
    <w:rsid w:val="00527A66"/>
    <w:rsid w:val="0053502A"/>
    <w:rsid w:val="00542337"/>
    <w:rsid w:val="005456A6"/>
    <w:rsid w:val="0054737A"/>
    <w:rsid w:val="00551477"/>
    <w:rsid w:val="00555F32"/>
    <w:rsid w:val="005564F8"/>
    <w:rsid w:val="00570A49"/>
    <w:rsid w:val="00573565"/>
    <w:rsid w:val="00584151"/>
    <w:rsid w:val="0058623E"/>
    <w:rsid w:val="00587C14"/>
    <w:rsid w:val="00595B15"/>
    <w:rsid w:val="00596184"/>
    <w:rsid w:val="005A3605"/>
    <w:rsid w:val="005A5393"/>
    <w:rsid w:val="005B6346"/>
    <w:rsid w:val="005C0C1A"/>
    <w:rsid w:val="005C324C"/>
    <w:rsid w:val="005C3A7B"/>
    <w:rsid w:val="005C434F"/>
    <w:rsid w:val="005D4012"/>
    <w:rsid w:val="005D47FF"/>
    <w:rsid w:val="005D7592"/>
    <w:rsid w:val="005E00DF"/>
    <w:rsid w:val="005F4C35"/>
    <w:rsid w:val="005F5B50"/>
    <w:rsid w:val="00600D16"/>
    <w:rsid w:val="00601279"/>
    <w:rsid w:val="006021DA"/>
    <w:rsid w:val="00604204"/>
    <w:rsid w:val="0060511B"/>
    <w:rsid w:val="00606570"/>
    <w:rsid w:val="00611310"/>
    <w:rsid w:val="00612FC7"/>
    <w:rsid w:val="006263E6"/>
    <w:rsid w:val="006373DA"/>
    <w:rsid w:val="006375D4"/>
    <w:rsid w:val="006400BE"/>
    <w:rsid w:val="006427B3"/>
    <w:rsid w:val="0064526B"/>
    <w:rsid w:val="00646A12"/>
    <w:rsid w:val="0065084F"/>
    <w:rsid w:val="006514D1"/>
    <w:rsid w:val="00651B49"/>
    <w:rsid w:val="0065384E"/>
    <w:rsid w:val="00655778"/>
    <w:rsid w:val="00656E5F"/>
    <w:rsid w:val="00670F18"/>
    <w:rsid w:val="006761AC"/>
    <w:rsid w:val="00676AC4"/>
    <w:rsid w:val="00681342"/>
    <w:rsid w:val="00683209"/>
    <w:rsid w:val="006908C1"/>
    <w:rsid w:val="006A3F49"/>
    <w:rsid w:val="006A6871"/>
    <w:rsid w:val="006B0BFE"/>
    <w:rsid w:val="006B316E"/>
    <w:rsid w:val="006B352E"/>
    <w:rsid w:val="006B4B2F"/>
    <w:rsid w:val="006B5023"/>
    <w:rsid w:val="006B58BF"/>
    <w:rsid w:val="006B72C4"/>
    <w:rsid w:val="006B7654"/>
    <w:rsid w:val="006B795D"/>
    <w:rsid w:val="006C08E9"/>
    <w:rsid w:val="006C73DA"/>
    <w:rsid w:val="006D1913"/>
    <w:rsid w:val="006E3330"/>
    <w:rsid w:val="006E3DEA"/>
    <w:rsid w:val="006E5475"/>
    <w:rsid w:val="006F14B8"/>
    <w:rsid w:val="006F2833"/>
    <w:rsid w:val="006F53CC"/>
    <w:rsid w:val="006F6956"/>
    <w:rsid w:val="006F7BEB"/>
    <w:rsid w:val="007000A7"/>
    <w:rsid w:val="00705679"/>
    <w:rsid w:val="007102A1"/>
    <w:rsid w:val="00712E51"/>
    <w:rsid w:val="0071372D"/>
    <w:rsid w:val="007157F6"/>
    <w:rsid w:val="007178F1"/>
    <w:rsid w:val="00726AE2"/>
    <w:rsid w:val="00727E90"/>
    <w:rsid w:val="00736A3B"/>
    <w:rsid w:val="00744619"/>
    <w:rsid w:val="00750444"/>
    <w:rsid w:val="00752584"/>
    <w:rsid w:val="007551DC"/>
    <w:rsid w:val="00757060"/>
    <w:rsid w:val="00761379"/>
    <w:rsid w:val="00761515"/>
    <w:rsid w:val="00764BF7"/>
    <w:rsid w:val="007724A6"/>
    <w:rsid w:val="0077603B"/>
    <w:rsid w:val="00783FAA"/>
    <w:rsid w:val="00786B47"/>
    <w:rsid w:val="00787061"/>
    <w:rsid w:val="00787E8B"/>
    <w:rsid w:val="00792658"/>
    <w:rsid w:val="007954E9"/>
    <w:rsid w:val="007975ED"/>
    <w:rsid w:val="007A1B92"/>
    <w:rsid w:val="007A25AB"/>
    <w:rsid w:val="007A2C5C"/>
    <w:rsid w:val="007A67B3"/>
    <w:rsid w:val="007B7D30"/>
    <w:rsid w:val="007C7C92"/>
    <w:rsid w:val="007C7F1F"/>
    <w:rsid w:val="007D77C0"/>
    <w:rsid w:val="007D7A5B"/>
    <w:rsid w:val="007E078E"/>
    <w:rsid w:val="007E1415"/>
    <w:rsid w:val="007E3258"/>
    <w:rsid w:val="007F381D"/>
    <w:rsid w:val="007F4B1D"/>
    <w:rsid w:val="007F53EC"/>
    <w:rsid w:val="007F6888"/>
    <w:rsid w:val="008013A7"/>
    <w:rsid w:val="008223F5"/>
    <w:rsid w:val="00827287"/>
    <w:rsid w:val="0083349C"/>
    <w:rsid w:val="00833753"/>
    <w:rsid w:val="00835522"/>
    <w:rsid w:val="00842577"/>
    <w:rsid w:val="0084360F"/>
    <w:rsid w:val="00852859"/>
    <w:rsid w:val="008556C0"/>
    <w:rsid w:val="008559E5"/>
    <w:rsid w:val="008630A0"/>
    <w:rsid w:val="00864ED9"/>
    <w:rsid w:val="00866A3C"/>
    <w:rsid w:val="00866B84"/>
    <w:rsid w:val="008673EB"/>
    <w:rsid w:val="00867486"/>
    <w:rsid w:val="00872A92"/>
    <w:rsid w:val="008759FD"/>
    <w:rsid w:val="0087630F"/>
    <w:rsid w:val="00877B65"/>
    <w:rsid w:val="00880E9F"/>
    <w:rsid w:val="0088394B"/>
    <w:rsid w:val="0089200D"/>
    <w:rsid w:val="00894742"/>
    <w:rsid w:val="00894BF4"/>
    <w:rsid w:val="00895DD1"/>
    <w:rsid w:val="008A1088"/>
    <w:rsid w:val="008A3B2A"/>
    <w:rsid w:val="008A46BD"/>
    <w:rsid w:val="008B1ECE"/>
    <w:rsid w:val="008B2737"/>
    <w:rsid w:val="008B7B46"/>
    <w:rsid w:val="008C08CD"/>
    <w:rsid w:val="008C3A02"/>
    <w:rsid w:val="008C7B2A"/>
    <w:rsid w:val="008C7EA2"/>
    <w:rsid w:val="008E14AA"/>
    <w:rsid w:val="008E6845"/>
    <w:rsid w:val="008E7810"/>
    <w:rsid w:val="008F0077"/>
    <w:rsid w:val="008F1E51"/>
    <w:rsid w:val="008F4BE9"/>
    <w:rsid w:val="008F4CA9"/>
    <w:rsid w:val="008F611A"/>
    <w:rsid w:val="0090560A"/>
    <w:rsid w:val="009121D7"/>
    <w:rsid w:val="00912221"/>
    <w:rsid w:val="00915DD4"/>
    <w:rsid w:val="00921BE0"/>
    <w:rsid w:val="00925720"/>
    <w:rsid w:val="009478CB"/>
    <w:rsid w:val="009551A1"/>
    <w:rsid w:val="009570EA"/>
    <w:rsid w:val="00960819"/>
    <w:rsid w:val="00961899"/>
    <w:rsid w:val="00962AEE"/>
    <w:rsid w:val="00970049"/>
    <w:rsid w:val="009718A1"/>
    <w:rsid w:val="009762D8"/>
    <w:rsid w:val="00977C0F"/>
    <w:rsid w:val="00977E93"/>
    <w:rsid w:val="00981FFB"/>
    <w:rsid w:val="00984F71"/>
    <w:rsid w:val="00987233"/>
    <w:rsid w:val="0099398E"/>
    <w:rsid w:val="009A082D"/>
    <w:rsid w:val="009B2694"/>
    <w:rsid w:val="009B4B37"/>
    <w:rsid w:val="009D7068"/>
    <w:rsid w:val="009E2E45"/>
    <w:rsid w:val="009E3755"/>
    <w:rsid w:val="009E644E"/>
    <w:rsid w:val="009F01D1"/>
    <w:rsid w:val="009F0657"/>
    <w:rsid w:val="009F1713"/>
    <w:rsid w:val="009F7483"/>
    <w:rsid w:val="00A0490E"/>
    <w:rsid w:val="00A051B6"/>
    <w:rsid w:val="00A11A09"/>
    <w:rsid w:val="00A12B83"/>
    <w:rsid w:val="00A14D1A"/>
    <w:rsid w:val="00A2180A"/>
    <w:rsid w:val="00A243AD"/>
    <w:rsid w:val="00A27923"/>
    <w:rsid w:val="00A378A0"/>
    <w:rsid w:val="00A44D91"/>
    <w:rsid w:val="00A452F0"/>
    <w:rsid w:val="00A47102"/>
    <w:rsid w:val="00A50946"/>
    <w:rsid w:val="00A50E90"/>
    <w:rsid w:val="00A56583"/>
    <w:rsid w:val="00A57CDF"/>
    <w:rsid w:val="00A653CD"/>
    <w:rsid w:val="00A75DBB"/>
    <w:rsid w:val="00A80300"/>
    <w:rsid w:val="00A833D5"/>
    <w:rsid w:val="00A86955"/>
    <w:rsid w:val="00A91BE9"/>
    <w:rsid w:val="00A93FAC"/>
    <w:rsid w:val="00A96996"/>
    <w:rsid w:val="00A97F5B"/>
    <w:rsid w:val="00AA03C4"/>
    <w:rsid w:val="00AA0566"/>
    <w:rsid w:val="00AA0AB0"/>
    <w:rsid w:val="00AA46D4"/>
    <w:rsid w:val="00AA6466"/>
    <w:rsid w:val="00AA7212"/>
    <w:rsid w:val="00AB6F43"/>
    <w:rsid w:val="00AC5B3E"/>
    <w:rsid w:val="00AC76EF"/>
    <w:rsid w:val="00AE064F"/>
    <w:rsid w:val="00AE2183"/>
    <w:rsid w:val="00AF5D3B"/>
    <w:rsid w:val="00AF695F"/>
    <w:rsid w:val="00AF71AF"/>
    <w:rsid w:val="00AF7D7C"/>
    <w:rsid w:val="00B037AF"/>
    <w:rsid w:val="00B04543"/>
    <w:rsid w:val="00B06B14"/>
    <w:rsid w:val="00B073E5"/>
    <w:rsid w:val="00B11E39"/>
    <w:rsid w:val="00B12CA9"/>
    <w:rsid w:val="00B143F7"/>
    <w:rsid w:val="00B153FD"/>
    <w:rsid w:val="00B17EFA"/>
    <w:rsid w:val="00B24D24"/>
    <w:rsid w:val="00B25D89"/>
    <w:rsid w:val="00B260B5"/>
    <w:rsid w:val="00B33F7B"/>
    <w:rsid w:val="00B35F3A"/>
    <w:rsid w:val="00B41BE2"/>
    <w:rsid w:val="00B46B0F"/>
    <w:rsid w:val="00B6399A"/>
    <w:rsid w:val="00B65F96"/>
    <w:rsid w:val="00B85C18"/>
    <w:rsid w:val="00B95715"/>
    <w:rsid w:val="00B97613"/>
    <w:rsid w:val="00BA6EA4"/>
    <w:rsid w:val="00BB459E"/>
    <w:rsid w:val="00BC0C2C"/>
    <w:rsid w:val="00BC283F"/>
    <w:rsid w:val="00BD07C1"/>
    <w:rsid w:val="00BD0AE5"/>
    <w:rsid w:val="00BD2892"/>
    <w:rsid w:val="00BD5B85"/>
    <w:rsid w:val="00BD74FA"/>
    <w:rsid w:val="00BD77DF"/>
    <w:rsid w:val="00BE1824"/>
    <w:rsid w:val="00BE4EC6"/>
    <w:rsid w:val="00BF6C32"/>
    <w:rsid w:val="00C0005D"/>
    <w:rsid w:val="00C00A61"/>
    <w:rsid w:val="00C02744"/>
    <w:rsid w:val="00C053E8"/>
    <w:rsid w:val="00C05DE4"/>
    <w:rsid w:val="00C12FB6"/>
    <w:rsid w:val="00C14533"/>
    <w:rsid w:val="00C16E20"/>
    <w:rsid w:val="00C20E67"/>
    <w:rsid w:val="00C20ED8"/>
    <w:rsid w:val="00C21DB7"/>
    <w:rsid w:val="00C37A68"/>
    <w:rsid w:val="00C40103"/>
    <w:rsid w:val="00C51D95"/>
    <w:rsid w:val="00C60030"/>
    <w:rsid w:val="00C6268C"/>
    <w:rsid w:val="00C76126"/>
    <w:rsid w:val="00C77B52"/>
    <w:rsid w:val="00C77FCF"/>
    <w:rsid w:val="00C80195"/>
    <w:rsid w:val="00C90BDC"/>
    <w:rsid w:val="00C90EC7"/>
    <w:rsid w:val="00CA2084"/>
    <w:rsid w:val="00CA242F"/>
    <w:rsid w:val="00CA2E14"/>
    <w:rsid w:val="00CA35E6"/>
    <w:rsid w:val="00CA6A6A"/>
    <w:rsid w:val="00CB13FB"/>
    <w:rsid w:val="00CB7223"/>
    <w:rsid w:val="00CB7516"/>
    <w:rsid w:val="00CC5A9A"/>
    <w:rsid w:val="00CC7A29"/>
    <w:rsid w:val="00CD06B0"/>
    <w:rsid w:val="00CD4299"/>
    <w:rsid w:val="00CD58DC"/>
    <w:rsid w:val="00CD6CFD"/>
    <w:rsid w:val="00CE0741"/>
    <w:rsid w:val="00CE3658"/>
    <w:rsid w:val="00CE39DE"/>
    <w:rsid w:val="00CE5BD3"/>
    <w:rsid w:val="00CE6D55"/>
    <w:rsid w:val="00CE76F2"/>
    <w:rsid w:val="00CF10F9"/>
    <w:rsid w:val="00CF1141"/>
    <w:rsid w:val="00CF1D39"/>
    <w:rsid w:val="00CF29D0"/>
    <w:rsid w:val="00CF71DA"/>
    <w:rsid w:val="00D02099"/>
    <w:rsid w:val="00D03FF4"/>
    <w:rsid w:val="00D05A6C"/>
    <w:rsid w:val="00D147D9"/>
    <w:rsid w:val="00D211E1"/>
    <w:rsid w:val="00D22B07"/>
    <w:rsid w:val="00D22DD5"/>
    <w:rsid w:val="00D27DA0"/>
    <w:rsid w:val="00D31E9F"/>
    <w:rsid w:val="00D40DE8"/>
    <w:rsid w:val="00D437C1"/>
    <w:rsid w:val="00D43C79"/>
    <w:rsid w:val="00D46BA2"/>
    <w:rsid w:val="00D46C6A"/>
    <w:rsid w:val="00D50C68"/>
    <w:rsid w:val="00D62E51"/>
    <w:rsid w:val="00D653A3"/>
    <w:rsid w:val="00D70917"/>
    <w:rsid w:val="00D80499"/>
    <w:rsid w:val="00D80AB1"/>
    <w:rsid w:val="00D80E3F"/>
    <w:rsid w:val="00DA3244"/>
    <w:rsid w:val="00DA4009"/>
    <w:rsid w:val="00DA6D27"/>
    <w:rsid w:val="00DB2290"/>
    <w:rsid w:val="00DB6D5D"/>
    <w:rsid w:val="00DB7FFB"/>
    <w:rsid w:val="00DC38B8"/>
    <w:rsid w:val="00DD52D1"/>
    <w:rsid w:val="00DE0C00"/>
    <w:rsid w:val="00DE3384"/>
    <w:rsid w:val="00DE696F"/>
    <w:rsid w:val="00DF0B9A"/>
    <w:rsid w:val="00DF0BFC"/>
    <w:rsid w:val="00DF3612"/>
    <w:rsid w:val="00E02570"/>
    <w:rsid w:val="00E0698A"/>
    <w:rsid w:val="00E07566"/>
    <w:rsid w:val="00E119DB"/>
    <w:rsid w:val="00E12150"/>
    <w:rsid w:val="00E12E15"/>
    <w:rsid w:val="00E14792"/>
    <w:rsid w:val="00E17B2E"/>
    <w:rsid w:val="00E21C07"/>
    <w:rsid w:val="00E239FF"/>
    <w:rsid w:val="00E2531A"/>
    <w:rsid w:val="00E25C74"/>
    <w:rsid w:val="00E30C63"/>
    <w:rsid w:val="00E31475"/>
    <w:rsid w:val="00E32D7A"/>
    <w:rsid w:val="00E339A9"/>
    <w:rsid w:val="00E340DE"/>
    <w:rsid w:val="00E3466F"/>
    <w:rsid w:val="00E353BE"/>
    <w:rsid w:val="00E35BB9"/>
    <w:rsid w:val="00E3703C"/>
    <w:rsid w:val="00E440E9"/>
    <w:rsid w:val="00E44E46"/>
    <w:rsid w:val="00E50F91"/>
    <w:rsid w:val="00E51FF5"/>
    <w:rsid w:val="00E60462"/>
    <w:rsid w:val="00E65D0C"/>
    <w:rsid w:val="00E666C2"/>
    <w:rsid w:val="00E67AFE"/>
    <w:rsid w:val="00E713F8"/>
    <w:rsid w:val="00E71F64"/>
    <w:rsid w:val="00E72CFE"/>
    <w:rsid w:val="00E80A81"/>
    <w:rsid w:val="00EA04BB"/>
    <w:rsid w:val="00EA12B1"/>
    <w:rsid w:val="00EA1C4A"/>
    <w:rsid w:val="00EA1E6B"/>
    <w:rsid w:val="00EA3F35"/>
    <w:rsid w:val="00EA57C3"/>
    <w:rsid w:val="00EB2F5A"/>
    <w:rsid w:val="00EB376A"/>
    <w:rsid w:val="00EB3E77"/>
    <w:rsid w:val="00EB5569"/>
    <w:rsid w:val="00EB7782"/>
    <w:rsid w:val="00EB792F"/>
    <w:rsid w:val="00EC0736"/>
    <w:rsid w:val="00EC4296"/>
    <w:rsid w:val="00ED3F07"/>
    <w:rsid w:val="00EE28CC"/>
    <w:rsid w:val="00EE2BBC"/>
    <w:rsid w:val="00EE6C3E"/>
    <w:rsid w:val="00EE7231"/>
    <w:rsid w:val="00EF23E5"/>
    <w:rsid w:val="00EF5289"/>
    <w:rsid w:val="00EF587E"/>
    <w:rsid w:val="00F00EC7"/>
    <w:rsid w:val="00F03163"/>
    <w:rsid w:val="00F033B4"/>
    <w:rsid w:val="00F1180C"/>
    <w:rsid w:val="00F12287"/>
    <w:rsid w:val="00F15004"/>
    <w:rsid w:val="00F1601C"/>
    <w:rsid w:val="00F17A81"/>
    <w:rsid w:val="00F22395"/>
    <w:rsid w:val="00F22C2E"/>
    <w:rsid w:val="00F23EC9"/>
    <w:rsid w:val="00F27DA7"/>
    <w:rsid w:val="00F33206"/>
    <w:rsid w:val="00F3560F"/>
    <w:rsid w:val="00F35CFC"/>
    <w:rsid w:val="00F41D2C"/>
    <w:rsid w:val="00F4339F"/>
    <w:rsid w:val="00F46E8D"/>
    <w:rsid w:val="00F50A2C"/>
    <w:rsid w:val="00F5326C"/>
    <w:rsid w:val="00F539D0"/>
    <w:rsid w:val="00F567AE"/>
    <w:rsid w:val="00F630C2"/>
    <w:rsid w:val="00F643AA"/>
    <w:rsid w:val="00F67BDB"/>
    <w:rsid w:val="00F67C84"/>
    <w:rsid w:val="00F67EBA"/>
    <w:rsid w:val="00F7249F"/>
    <w:rsid w:val="00F736EE"/>
    <w:rsid w:val="00F74CF5"/>
    <w:rsid w:val="00F80A30"/>
    <w:rsid w:val="00F82FDA"/>
    <w:rsid w:val="00F91625"/>
    <w:rsid w:val="00F93F16"/>
    <w:rsid w:val="00F94BCA"/>
    <w:rsid w:val="00F94C45"/>
    <w:rsid w:val="00F9547A"/>
    <w:rsid w:val="00FA07B0"/>
    <w:rsid w:val="00FA1AFB"/>
    <w:rsid w:val="00FB129C"/>
    <w:rsid w:val="00FD0DDD"/>
    <w:rsid w:val="00FD2064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4C464A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rsid w:val="00395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b">
    <w:name w:val="footer"/>
    <w:basedOn w:val="a"/>
    <w:link w:val="ac"/>
    <w:rsid w:val="00395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d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styleId="af">
    <w:name w:val="Hyperlink"/>
    <w:uiPriority w:val="99"/>
    <w:unhideWhenUsed/>
    <w:rsid w:val="00BF6C32"/>
    <w:rPr>
      <w:color w:val="0000FF"/>
      <w:u w:val="single"/>
    </w:rPr>
  </w:style>
  <w:style w:type="paragraph" w:customStyle="1" w:styleId="ConsNormal">
    <w:name w:val="ConsNormal"/>
    <w:rsid w:val="005350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4C464A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4C464A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f0">
    <w:name w:val="Balloon Text"/>
    <w:basedOn w:val="a"/>
    <w:link w:val="af1"/>
    <w:rsid w:val="00E713F8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rsid w:val="00E713F8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E2D4-361F-4F85-8B39-14FF9C4F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Алексеева</cp:lastModifiedBy>
  <cp:revision>4</cp:revision>
  <cp:lastPrinted>2018-07-19T10:51:00Z</cp:lastPrinted>
  <dcterms:created xsi:type="dcterms:W3CDTF">2018-07-19T10:45:00Z</dcterms:created>
  <dcterms:modified xsi:type="dcterms:W3CDTF">2018-07-19T10:51:00Z</dcterms:modified>
</cp:coreProperties>
</file>